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716CA01" w14:textId="77777777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5A9F245A" w:rsidR="00A956B4" w:rsidRDefault="00EF5F4F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64274A7" wp14:editId="3B6E7947">
            <wp:extent cx="6015990" cy="56232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6811" cy="564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3D37" w14:textId="7E855884" w:rsidR="00CC3DD5" w:rsidRPr="00867E40" w:rsidRDefault="00CC3DD5" w:rsidP="00867E40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A38B7CD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EE16BC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9FA6B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AF20D0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437143" w14:textId="7A2B372D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6F0C370" w14:textId="16ADC803" w:rsidR="007C59A8" w:rsidRDefault="007C59A8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7A02B306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5F460D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MILLONES</w:t>
      </w:r>
    </w:p>
    <w:p w14:paraId="0999774D" w14:textId="2B63228D" w:rsidR="003334F4" w:rsidRDefault="00132A19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5F38E294" w14:textId="273041B5" w:rsidR="00132A19" w:rsidRDefault="00132A19" w:rsidP="001C4F7B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B3CFE86" w14:textId="5E710242" w:rsidR="005F460D" w:rsidRDefault="005F460D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C167F3D" w14:textId="08E20EA0" w:rsidR="00EF5F4F" w:rsidRDefault="00EF5F4F" w:rsidP="00EF5F4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CA81E" wp14:editId="6A98A4D1">
            <wp:extent cx="5612130" cy="3536315"/>
            <wp:effectExtent l="0" t="0" r="7620" b="6985"/>
            <wp:docPr id="5" name="Imagen 5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, 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D2F0" w14:textId="5E7A1EE3" w:rsidR="00373E7A" w:rsidRDefault="00EF5F4F" w:rsidP="001C4F7B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FFC582" wp14:editId="07A96706">
            <wp:extent cx="5612130" cy="2426970"/>
            <wp:effectExtent l="0" t="0" r="7620" b="0"/>
            <wp:docPr id="6" name="Imagen 6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9520" w14:textId="34A5B434" w:rsidR="001C4F7B" w:rsidRDefault="001C4F7B" w:rsidP="001C4F7B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190BCCF" w14:textId="6357C180" w:rsidR="007C59A8" w:rsidRDefault="007C59A8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A7403D" w14:textId="03583DDA" w:rsidR="00EF5F4F" w:rsidRDefault="00EF5F4F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6FB7" w14:textId="77777777" w:rsidR="003D7EFE" w:rsidRDefault="003D7EFE" w:rsidP="00226EC9">
      <w:pPr>
        <w:spacing w:after="0" w:line="240" w:lineRule="auto"/>
      </w:pPr>
      <w:r>
        <w:separator/>
      </w:r>
    </w:p>
  </w:endnote>
  <w:endnote w:type="continuationSeparator" w:id="0">
    <w:p w14:paraId="797AFD05" w14:textId="77777777" w:rsidR="003D7EFE" w:rsidRDefault="003D7EFE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72B9" w14:textId="77777777" w:rsidR="003D7EFE" w:rsidRDefault="003D7EFE" w:rsidP="00226EC9">
      <w:pPr>
        <w:spacing w:after="0" w:line="240" w:lineRule="auto"/>
      </w:pPr>
      <w:r>
        <w:separator/>
      </w:r>
    </w:p>
  </w:footnote>
  <w:footnote w:type="continuationSeparator" w:id="0">
    <w:p w14:paraId="60F9F0C9" w14:textId="77777777" w:rsidR="003D7EFE" w:rsidRDefault="003D7EFE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3028"/>
    <w:rsid w:val="002A5D73"/>
    <w:rsid w:val="002A6C58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698A"/>
    <w:rsid w:val="00347495"/>
    <w:rsid w:val="003513D3"/>
    <w:rsid w:val="00351811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D7EFE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3F5EA5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B56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6021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26389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95D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827"/>
    <w:rsid w:val="00671E82"/>
    <w:rsid w:val="006722AB"/>
    <w:rsid w:val="00673767"/>
    <w:rsid w:val="0068032A"/>
    <w:rsid w:val="00685930"/>
    <w:rsid w:val="00687A4F"/>
    <w:rsid w:val="00687D8C"/>
    <w:rsid w:val="00691FEB"/>
    <w:rsid w:val="00693CF9"/>
    <w:rsid w:val="006A0634"/>
    <w:rsid w:val="006A0933"/>
    <w:rsid w:val="006A30A6"/>
    <w:rsid w:val="006A497E"/>
    <w:rsid w:val="006B5CB3"/>
    <w:rsid w:val="006B5EAB"/>
    <w:rsid w:val="006C4D6C"/>
    <w:rsid w:val="006C7BDB"/>
    <w:rsid w:val="006D43C8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3B1C"/>
    <w:rsid w:val="008172A4"/>
    <w:rsid w:val="0082192B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67E"/>
    <w:rsid w:val="00934712"/>
    <w:rsid w:val="00937970"/>
    <w:rsid w:val="00944693"/>
    <w:rsid w:val="00944B01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463F"/>
    <w:rsid w:val="00AB6D59"/>
    <w:rsid w:val="00AC3C11"/>
    <w:rsid w:val="00AC79D9"/>
    <w:rsid w:val="00AD73D1"/>
    <w:rsid w:val="00AE207E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54E5"/>
    <w:rsid w:val="00BF6C8B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7CA2"/>
    <w:rsid w:val="00D152EC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0B16"/>
    <w:rsid w:val="00D8197F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6E7D"/>
    <w:rsid w:val="00E80232"/>
    <w:rsid w:val="00E81CD0"/>
    <w:rsid w:val="00E81D57"/>
    <w:rsid w:val="00E822D4"/>
    <w:rsid w:val="00E82DB3"/>
    <w:rsid w:val="00E86346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EF5F4F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40AA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3-19T14:28:00Z</dcterms:created>
  <dcterms:modified xsi:type="dcterms:W3CDTF">2023-03-19T14:28:00Z</dcterms:modified>
</cp:coreProperties>
</file>